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1D9E" w14:textId="62AFADF7" w:rsidR="00010D5D" w:rsidRDefault="00373B6C" w:rsidP="00CE0CBD">
      <w:pPr>
        <w:jc w:val="right"/>
        <w:rPr>
          <w:b/>
          <w:sz w:val="24"/>
          <w:szCs w:val="24"/>
        </w:rPr>
      </w:pPr>
      <w:r w:rsidRPr="000A6814">
        <w:rPr>
          <w:rFonts w:ascii="Arial" w:eastAsia="Times New Roman" w:hAnsi="Arial" w:cs="Arial"/>
          <w:bCs/>
          <w:noProof/>
          <w:color w:val="000000"/>
          <w:spacing w:val="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9C3B24" wp14:editId="79E72B96">
            <wp:simplePos x="0" y="0"/>
            <wp:positionH relativeFrom="column">
              <wp:posOffset>167640</wp:posOffset>
            </wp:positionH>
            <wp:positionV relativeFrom="paragraph">
              <wp:posOffset>259715</wp:posOffset>
            </wp:positionV>
            <wp:extent cx="800735" cy="800735"/>
            <wp:effectExtent l="0" t="0" r="12065" b="12065"/>
            <wp:wrapNone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50BF" w14:textId="348007DD" w:rsidR="00CE0CBD" w:rsidRDefault="00373B6C" w:rsidP="00373B6C">
      <w:pPr>
        <w:pStyle w:val="NoSpacing"/>
        <w:ind w:left="1985"/>
      </w:pPr>
      <w:r w:rsidRPr="00373B6C">
        <w:rPr>
          <w:sz w:val="44"/>
          <w:szCs w:val="32"/>
        </w:rPr>
        <w:t xml:space="preserve">Food Felo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1173CB" w:rsidRPr="001173CB">
        <w:t>Name</w:t>
      </w:r>
      <w:r w:rsidR="00A61BE3">
        <w:t>(s)__________________</w:t>
      </w:r>
      <w:r w:rsidR="00DB23E5">
        <w:t>__________________________</w:t>
      </w:r>
      <w:r w:rsidR="001173CB" w:rsidRPr="001173CB">
        <w:t xml:space="preserve"> </w:t>
      </w:r>
    </w:p>
    <w:p w14:paraId="6EFFFC0D" w14:textId="11A28A39" w:rsidR="00373B6C" w:rsidRDefault="00373B6C" w:rsidP="00373B6C">
      <w:pPr>
        <w:pStyle w:val="NoSpacing"/>
        <w:tabs>
          <w:tab w:val="left" w:pos="5660"/>
        </w:tabs>
        <w:ind w:left="1985"/>
      </w:pPr>
      <w:r w:rsidRPr="00373B6C">
        <w:rPr>
          <w:sz w:val="44"/>
          <w:szCs w:val="32"/>
        </w:rPr>
        <w:t>Suspect List</w:t>
      </w:r>
      <w:r>
        <w:rPr>
          <w:sz w:val="48"/>
          <w:szCs w:val="32"/>
        </w:rPr>
        <w:tab/>
      </w:r>
      <w:r>
        <w:rPr>
          <w:sz w:val="48"/>
          <w:szCs w:val="32"/>
        </w:rPr>
        <w:tab/>
      </w:r>
      <w:r>
        <w:rPr>
          <w:sz w:val="48"/>
          <w:szCs w:val="32"/>
        </w:rPr>
        <w:tab/>
      </w:r>
      <w:r>
        <w:rPr>
          <w:sz w:val="48"/>
          <w:szCs w:val="32"/>
        </w:rPr>
        <w:tab/>
      </w:r>
      <w:r>
        <w:rPr>
          <w:sz w:val="48"/>
          <w:szCs w:val="32"/>
        </w:rPr>
        <w:tab/>
      </w:r>
      <w:r>
        <w:rPr>
          <w:sz w:val="48"/>
          <w:szCs w:val="32"/>
        </w:rPr>
        <w:tab/>
      </w:r>
      <w:r>
        <w:tab/>
      </w:r>
      <w:r>
        <w:t>____________________________________________</w:t>
      </w:r>
    </w:p>
    <w:p w14:paraId="5AFEF63A" w14:textId="05AC8F83" w:rsidR="00952C22" w:rsidRPr="00010D5D" w:rsidRDefault="00952C22" w:rsidP="00373B6C">
      <w:pPr>
        <w:ind w:left="1985"/>
        <w:rPr>
          <w:b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37"/>
        <w:gridCol w:w="3795"/>
        <w:gridCol w:w="3397"/>
        <w:gridCol w:w="1286"/>
        <w:gridCol w:w="4181"/>
      </w:tblGrid>
      <w:tr w:rsidR="0012708A" w14:paraId="2B0010C7" w14:textId="77777777" w:rsidTr="00D2346E">
        <w:trPr>
          <w:trHeight w:val="643"/>
        </w:trPr>
        <w:tc>
          <w:tcPr>
            <w:tcW w:w="1937" w:type="dxa"/>
          </w:tcPr>
          <w:p w14:paraId="5E5A1220" w14:textId="77777777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  <w:r w:rsidRPr="001173CB">
              <w:rPr>
                <w:b/>
                <w:sz w:val="24"/>
                <w:szCs w:val="24"/>
              </w:rPr>
              <w:t>Suspect Name</w:t>
            </w:r>
          </w:p>
        </w:tc>
        <w:tc>
          <w:tcPr>
            <w:tcW w:w="3795" w:type="dxa"/>
          </w:tcPr>
          <w:p w14:paraId="29B675C4" w14:textId="77777777" w:rsidR="00E80E8B" w:rsidRDefault="00E80E8B" w:rsidP="001F2EA1">
            <w:pPr>
              <w:jc w:val="center"/>
              <w:rPr>
                <w:b/>
                <w:sz w:val="24"/>
                <w:szCs w:val="24"/>
              </w:rPr>
            </w:pPr>
            <w:r w:rsidRPr="001173CB">
              <w:rPr>
                <w:b/>
                <w:sz w:val="24"/>
                <w:szCs w:val="24"/>
              </w:rPr>
              <w:t>Signature (Signs/Symptoms)</w:t>
            </w:r>
          </w:p>
          <w:p w14:paraId="40764126" w14:textId="7BE04C35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13AE1B62" w14:textId="77777777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  <w:r w:rsidRPr="001173CB">
              <w:rPr>
                <w:b/>
                <w:sz w:val="24"/>
                <w:szCs w:val="24"/>
              </w:rPr>
              <w:t>Food Sources</w:t>
            </w:r>
          </w:p>
        </w:tc>
        <w:tc>
          <w:tcPr>
            <w:tcW w:w="1286" w:type="dxa"/>
          </w:tcPr>
          <w:p w14:paraId="623FDA80" w14:textId="404E8F99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ubation period</w:t>
            </w:r>
          </w:p>
        </w:tc>
        <w:tc>
          <w:tcPr>
            <w:tcW w:w="4181" w:type="dxa"/>
          </w:tcPr>
          <w:p w14:paraId="195D4A82" w14:textId="4E42583C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  <w:r w:rsidRPr="001173CB">
              <w:rPr>
                <w:b/>
                <w:sz w:val="24"/>
                <w:szCs w:val="24"/>
              </w:rPr>
              <w:t>Prevention</w:t>
            </w:r>
          </w:p>
        </w:tc>
      </w:tr>
      <w:tr w:rsidR="0012708A" w14:paraId="2DA9290B" w14:textId="77777777" w:rsidTr="00D2346E">
        <w:trPr>
          <w:trHeight w:val="280"/>
        </w:trPr>
        <w:tc>
          <w:tcPr>
            <w:tcW w:w="1937" w:type="dxa"/>
          </w:tcPr>
          <w:p w14:paraId="3C907AEF" w14:textId="77777777" w:rsidR="00E80E8B" w:rsidRDefault="00E80E8B">
            <w:r>
              <w:t>Bobby Botulism</w:t>
            </w:r>
          </w:p>
          <w:p w14:paraId="4A348C6A" w14:textId="05BF725A" w:rsidR="00A61BE3" w:rsidRDefault="00E80E8B">
            <w:pPr>
              <w:rPr>
                <w:i/>
              </w:rPr>
            </w:pPr>
            <w:r w:rsidRPr="00FA7413">
              <w:rPr>
                <w:i/>
              </w:rPr>
              <w:t>(Clostridium Botulinum)</w:t>
            </w:r>
          </w:p>
          <w:p w14:paraId="72A6562E" w14:textId="77777777" w:rsidR="00E80E8B" w:rsidRDefault="00CE0CBD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FF66060" wp14:editId="11408120">
                  <wp:extent cx="665268" cy="111359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2412" t="7483" r="60112" b="57592"/>
                          <a:stretch/>
                        </pic:blipFill>
                        <pic:spPr bwMode="auto">
                          <a:xfrm>
                            <a:off x="0" y="0"/>
                            <a:ext cx="673743" cy="112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8F819" w14:textId="3E741110" w:rsidR="00CE0CBD" w:rsidRPr="00FA7413" w:rsidRDefault="00CE0CBD">
            <w:pPr>
              <w:rPr>
                <w:i/>
              </w:rPr>
            </w:pPr>
          </w:p>
        </w:tc>
        <w:tc>
          <w:tcPr>
            <w:tcW w:w="3795" w:type="dxa"/>
          </w:tcPr>
          <w:p w14:paraId="71E27F51" w14:textId="77777777" w:rsidR="00E80E8B" w:rsidRDefault="00E80E8B"/>
          <w:p w14:paraId="193B3506" w14:textId="4B9EB341" w:rsidR="00E80E8B" w:rsidRDefault="00E80E8B"/>
          <w:p w14:paraId="224FA619" w14:textId="3987256F" w:rsidR="00E80E8B" w:rsidRDefault="00E80E8B"/>
          <w:p w14:paraId="0F6DDE8E" w14:textId="248DC9D9" w:rsidR="00E80E8B" w:rsidRDefault="00E80E8B"/>
          <w:p w14:paraId="6E8553C9" w14:textId="77777777" w:rsidR="00E80E8B" w:rsidRDefault="00E80E8B"/>
          <w:p w14:paraId="1B0F5A42" w14:textId="77777777" w:rsidR="00E80E8B" w:rsidRDefault="00E80E8B"/>
          <w:p w14:paraId="41D04BD9" w14:textId="77777777" w:rsidR="00E80E8B" w:rsidRDefault="00E80E8B"/>
          <w:p w14:paraId="40BA41F6" w14:textId="77777777" w:rsidR="00E80E8B" w:rsidRDefault="00E80E8B"/>
          <w:p w14:paraId="04FFA9FB" w14:textId="77777777" w:rsidR="00E80E8B" w:rsidRDefault="00E80E8B"/>
        </w:tc>
        <w:tc>
          <w:tcPr>
            <w:tcW w:w="3397" w:type="dxa"/>
          </w:tcPr>
          <w:p w14:paraId="5F28C518" w14:textId="77777777" w:rsidR="00E80E8B" w:rsidRDefault="00E80E8B"/>
        </w:tc>
        <w:tc>
          <w:tcPr>
            <w:tcW w:w="1286" w:type="dxa"/>
          </w:tcPr>
          <w:p w14:paraId="25B8E501" w14:textId="77777777" w:rsidR="00E80E8B" w:rsidRDefault="00E80E8B"/>
        </w:tc>
        <w:tc>
          <w:tcPr>
            <w:tcW w:w="4181" w:type="dxa"/>
          </w:tcPr>
          <w:p w14:paraId="3A1E0B6D" w14:textId="46AE3F22" w:rsidR="00E80E8B" w:rsidRDefault="00E80E8B"/>
        </w:tc>
      </w:tr>
      <w:tr w:rsidR="0012708A" w14:paraId="20EBD681" w14:textId="77777777" w:rsidTr="00D2346E">
        <w:trPr>
          <w:trHeight w:val="297"/>
        </w:trPr>
        <w:tc>
          <w:tcPr>
            <w:tcW w:w="1937" w:type="dxa"/>
          </w:tcPr>
          <w:p w14:paraId="4D9859AC" w14:textId="77777777" w:rsidR="00E80E8B" w:rsidRDefault="00E80E8B">
            <w:r>
              <w:t>Sara Salmonella</w:t>
            </w:r>
          </w:p>
          <w:p w14:paraId="02EC0BCD" w14:textId="77777777" w:rsidR="00E80E8B" w:rsidRDefault="00E80E8B">
            <w:pPr>
              <w:rPr>
                <w:i/>
              </w:rPr>
            </w:pPr>
            <w:r w:rsidRPr="00FA7413">
              <w:rPr>
                <w:i/>
              </w:rPr>
              <w:t>(Salmonella)</w:t>
            </w:r>
          </w:p>
          <w:p w14:paraId="302B8107" w14:textId="77777777" w:rsidR="00CE0CBD" w:rsidRDefault="00CE0CBD">
            <w:pPr>
              <w:rPr>
                <w:i/>
              </w:rPr>
            </w:pPr>
          </w:p>
          <w:p w14:paraId="06F4E43A" w14:textId="77777777" w:rsidR="0012708A" w:rsidRDefault="0012708A">
            <w:pPr>
              <w:rPr>
                <w:i/>
              </w:rPr>
            </w:pPr>
          </w:p>
          <w:p w14:paraId="7BE42B95" w14:textId="5FF1082F" w:rsidR="0012708A" w:rsidRDefault="00D2346E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CD3E0B2" wp14:editId="74F8C865">
                  <wp:extent cx="711200" cy="7135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9896" t="52040" r="37735" b="21166"/>
                          <a:stretch/>
                        </pic:blipFill>
                        <pic:spPr bwMode="auto">
                          <a:xfrm>
                            <a:off x="0" y="0"/>
                            <a:ext cx="722616" cy="725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8DAE7" w14:textId="77777777" w:rsidR="0012708A" w:rsidRDefault="0012708A">
            <w:pPr>
              <w:rPr>
                <w:i/>
              </w:rPr>
            </w:pPr>
          </w:p>
          <w:p w14:paraId="68B4EAAE" w14:textId="77777777" w:rsidR="00A61BE3" w:rsidRPr="00FA7413" w:rsidRDefault="00A61BE3">
            <w:pPr>
              <w:rPr>
                <w:i/>
              </w:rPr>
            </w:pPr>
          </w:p>
        </w:tc>
        <w:tc>
          <w:tcPr>
            <w:tcW w:w="3795" w:type="dxa"/>
          </w:tcPr>
          <w:p w14:paraId="7F9C152F" w14:textId="77777777" w:rsidR="00E80E8B" w:rsidRDefault="00E80E8B"/>
          <w:p w14:paraId="21E5B592" w14:textId="77777777" w:rsidR="00E80E8B" w:rsidRDefault="00E80E8B"/>
          <w:p w14:paraId="04736182" w14:textId="64A3CC9F" w:rsidR="00E80E8B" w:rsidRDefault="00E80E8B"/>
          <w:p w14:paraId="7AEDCACC" w14:textId="77777777" w:rsidR="00E80E8B" w:rsidRDefault="00E80E8B"/>
          <w:p w14:paraId="7E2A1A3F" w14:textId="77777777" w:rsidR="00E80E8B" w:rsidRDefault="00E80E8B"/>
          <w:p w14:paraId="44816451" w14:textId="4ADEB3D4" w:rsidR="00E80E8B" w:rsidRDefault="00E80E8B"/>
          <w:p w14:paraId="37064C13" w14:textId="77777777" w:rsidR="00E80E8B" w:rsidRDefault="00E80E8B"/>
          <w:p w14:paraId="6EFA94AD" w14:textId="77777777" w:rsidR="00E80E8B" w:rsidRDefault="00E80E8B"/>
          <w:p w14:paraId="597065EE" w14:textId="77777777" w:rsidR="00E80E8B" w:rsidRDefault="00E80E8B"/>
        </w:tc>
        <w:tc>
          <w:tcPr>
            <w:tcW w:w="3397" w:type="dxa"/>
          </w:tcPr>
          <w:p w14:paraId="48035405" w14:textId="77777777" w:rsidR="00E80E8B" w:rsidRDefault="00E80E8B"/>
        </w:tc>
        <w:tc>
          <w:tcPr>
            <w:tcW w:w="1286" w:type="dxa"/>
          </w:tcPr>
          <w:p w14:paraId="51F16447" w14:textId="77777777" w:rsidR="00E80E8B" w:rsidRDefault="00E80E8B"/>
        </w:tc>
        <w:tc>
          <w:tcPr>
            <w:tcW w:w="4181" w:type="dxa"/>
          </w:tcPr>
          <w:p w14:paraId="42BB279F" w14:textId="41360F2F" w:rsidR="00E80E8B" w:rsidRDefault="00E80E8B"/>
        </w:tc>
      </w:tr>
      <w:tr w:rsidR="0012708A" w14:paraId="5ED534DB" w14:textId="77777777" w:rsidTr="00D2346E">
        <w:trPr>
          <w:trHeight w:val="280"/>
        </w:trPr>
        <w:tc>
          <w:tcPr>
            <w:tcW w:w="1937" w:type="dxa"/>
          </w:tcPr>
          <w:p w14:paraId="1290E13E" w14:textId="77777777" w:rsidR="00E80E8B" w:rsidRDefault="00E80E8B">
            <w:r>
              <w:t xml:space="preserve">Eerie E. Coli </w:t>
            </w:r>
          </w:p>
          <w:p w14:paraId="037E8BED" w14:textId="77777777" w:rsidR="00E80E8B" w:rsidRDefault="00E80E8B">
            <w:pPr>
              <w:rPr>
                <w:i/>
              </w:rPr>
            </w:pPr>
            <w:r w:rsidRPr="00FA7413">
              <w:rPr>
                <w:i/>
              </w:rPr>
              <w:t>(Escherichia coli)</w:t>
            </w:r>
          </w:p>
          <w:p w14:paraId="2CABEE1D" w14:textId="77777777" w:rsidR="00CE0CBD" w:rsidRDefault="00CE0CBD">
            <w:pPr>
              <w:rPr>
                <w:i/>
              </w:rPr>
            </w:pPr>
          </w:p>
          <w:p w14:paraId="28CAAD6F" w14:textId="6B79BB0E" w:rsidR="0012708A" w:rsidRDefault="00CE0CBD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809EF90" wp14:editId="581AF6DB">
                  <wp:extent cx="610217" cy="965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2324" t="11785" r="21367" b="57417"/>
                          <a:stretch/>
                        </pic:blipFill>
                        <pic:spPr bwMode="auto">
                          <a:xfrm>
                            <a:off x="0" y="0"/>
                            <a:ext cx="611633" cy="96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DBAD9" w14:textId="5671C5C8" w:rsidR="0012708A" w:rsidRPr="00FA7413" w:rsidRDefault="0012708A">
            <w:pPr>
              <w:rPr>
                <w:i/>
              </w:rPr>
            </w:pPr>
          </w:p>
        </w:tc>
        <w:tc>
          <w:tcPr>
            <w:tcW w:w="3795" w:type="dxa"/>
          </w:tcPr>
          <w:p w14:paraId="1E9600EF" w14:textId="77777777" w:rsidR="00E80E8B" w:rsidRDefault="00E80E8B"/>
          <w:p w14:paraId="7BAE8C17" w14:textId="77777777" w:rsidR="00E80E8B" w:rsidRDefault="00E80E8B"/>
          <w:p w14:paraId="72414231" w14:textId="0F89E88D" w:rsidR="00E80E8B" w:rsidRDefault="00E80E8B"/>
          <w:p w14:paraId="38AB2730" w14:textId="77777777" w:rsidR="00E80E8B" w:rsidRDefault="00E80E8B"/>
          <w:p w14:paraId="512F5BD3" w14:textId="77777777" w:rsidR="00E80E8B" w:rsidRDefault="00E80E8B"/>
          <w:p w14:paraId="07A1544A" w14:textId="085C7552" w:rsidR="00E80E8B" w:rsidRDefault="00E80E8B"/>
          <w:p w14:paraId="32F24B1F" w14:textId="77777777" w:rsidR="00E80E8B" w:rsidRDefault="00E80E8B"/>
          <w:p w14:paraId="1E26B0AD" w14:textId="77777777" w:rsidR="00E80E8B" w:rsidRDefault="00E80E8B"/>
          <w:p w14:paraId="4D54B231" w14:textId="77777777" w:rsidR="00E80E8B" w:rsidRDefault="00E80E8B"/>
          <w:p w14:paraId="4C954B1C" w14:textId="77777777" w:rsidR="00E80E8B" w:rsidRDefault="00E80E8B"/>
        </w:tc>
        <w:tc>
          <w:tcPr>
            <w:tcW w:w="3397" w:type="dxa"/>
          </w:tcPr>
          <w:p w14:paraId="166F4E03" w14:textId="77777777" w:rsidR="00E80E8B" w:rsidRDefault="00E80E8B"/>
        </w:tc>
        <w:tc>
          <w:tcPr>
            <w:tcW w:w="1286" w:type="dxa"/>
          </w:tcPr>
          <w:p w14:paraId="17329590" w14:textId="77777777" w:rsidR="00E80E8B" w:rsidRDefault="00E80E8B"/>
        </w:tc>
        <w:tc>
          <w:tcPr>
            <w:tcW w:w="4181" w:type="dxa"/>
          </w:tcPr>
          <w:p w14:paraId="47107E97" w14:textId="34A0C858" w:rsidR="00E80E8B" w:rsidRDefault="00E80E8B"/>
        </w:tc>
      </w:tr>
      <w:tr w:rsidR="0012708A" w14:paraId="3D5F6449" w14:textId="77777777" w:rsidTr="00D2346E">
        <w:trPr>
          <w:trHeight w:val="297"/>
        </w:trPr>
        <w:tc>
          <w:tcPr>
            <w:tcW w:w="1937" w:type="dxa"/>
          </w:tcPr>
          <w:p w14:paraId="0D985B23" w14:textId="25CEEC40" w:rsidR="00E80E8B" w:rsidRDefault="00E80E8B" w:rsidP="00952C22">
            <w:pPr>
              <w:jc w:val="center"/>
            </w:pPr>
            <w:r w:rsidRPr="001173CB">
              <w:rPr>
                <w:b/>
                <w:sz w:val="24"/>
                <w:szCs w:val="24"/>
              </w:rPr>
              <w:lastRenderedPageBreak/>
              <w:t>Suspect Name</w:t>
            </w:r>
          </w:p>
        </w:tc>
        <w:tc>
          <w:tcPr>
            <w:tcW w:w="3795" w:type="dxa"/>
          </w:tcPr>
          <w:p w14:paraId="28ECFF3F" w14:textId="0E4A27D9" w:rsidR="00E80E8B" w:rsidRDefault="00E80E8B" w:rsidP="00952C22">
            <w:pPr>
              <w:jc w:val="center"/>
            </w:pPr>
            <w:r w:rsidRPr="001173CB">
              <w:rPr>
                <w:b/>
                <w:sz w:val="24"/>
                <w:szCs w:val="24"/>
              </w:rPr>
              <w:t>Signature (Signs/Symptoms)</w:t>
            </w:r>
          </w:p>
        </w:tc>
        <w:tc>
          <w:tcPr>
            <w:tcW w:w="3397" w:type="dxa"/>
          </w:tcPr>
          <w:p w14:paraId="2708C9D6" w14:textId="4DE76614" w:rsidR="00E80E8B" w:rsidRDefault="00E80E8B" w:rsidP="00952C22">
            <w:pPr>
              <w:jc w:val="center"/>
            </w:pPr>
            <w:r w:rsidRPr="001173CB">
              <w:rPr>
                <w:b/>
                <w:sz w:val="24"/>
                <w:szCs w:val="24"/>
              </w:rPr>
              <w:t>Food Sources</w:t>
            </w:r>
          </w:p>
        </w:tc>
        <w:tc>
          <w:tcPr>
            <w:tcW w:w="1286" w:type="dxa"/>
          </w:tcPr>
          <w:p w14:paraId="48A70A9F" w14:textId="66D003C5" w:rsidR="00E80E8B" w:rsidRPr="001173CB" w:rsidRDefault="00E80E8B" w:rsidP="00952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ubation period</w:t>
            </w:r>
          </w:p>
        </w:tc>
        <w:tc>
          <w:tcPr>
            <w:tcW w:w="4181" w:type="dxa"/>
          </w:tcPr>
          <w:p w14:paraId="1733E831" w14:textId="0AA074A1" w:rsidR="00E80E8B" w:rsidRDefault="00E80E8B" w:rsidP="00952C22">
            <w:pPr>
              <w:jc w:val="center"/>
            </w:pPr>
            <w:r w:rsidRPr="001173CB">
              <w:rPr>
                <w:b/>
                <w:sz w:val="24"/>
                <w:szCs w:val="24"/>
              </w:rPr>
              <w:t>Prevention</w:t>
            </w:r>
          </w:p>
        </w:tc>
      </w:tr>
      <w:tr w:rsidR="0012708A" w14:paraId="7F93C5A7" w14:textId="77777777" w:rsidTr="00CE0CBD">
        <w:trPr>
          <w:trHeight w:val="3051"/>
        </w:trPr>
        <w:tc>
          <w:tcPr>
            <w:tcW w:w="1937" w:type="dxa"/>
          </w:tcPr>
          <w:p w14:paraId="345992C5" w14:textId="77777777" w:rsidR="00E80E8B" w:rsidRDefault="00E80E8B" w:rsidP="00373B6C">
            <w:pPr>
              <w:ind w:left="22"/>
            </w:pPr>
            <w:r>
              <w:t>Stanley Staph</w:t>
            </w:r>
          </w:p>
          <w:p w14:paraId="61BADCA2" w14:textId="77777777" w:rsidR="00E80E8B" w:rsidRDefault="00E80E8B">
            <w:pPr>
              <w:rPr>
                <w:i/>
              </w:rPr>
            </w:pPr>
            <w:r w:rsidRPr="00FA7413">
              <w:rPr>
                <w:i/>
              </w:rPr>
              <w:t>(Staphylococcus)</w:t>
            </w:r>
          </w:p>
          <w:p w14:paraId="00723B3A" w14:textId="77777777" w:rsidR="0012708A" w:rsidRDefault="0012708A">
            <w:pPr>
              <w:rPr>
                <w:i/>
              </w:rPr>
            </w:pPr>
          </w:p>
          <w:p w14:paraId="3956C3F6" w14:textId="77777777" w:rsidR="0012708A" w:rsidRDefault="0012708A">
            <w:pPr>
              <w:rPr>
                <w:i/>
              </w:rPr>
            </w:pPr>
          </w:p>
          <w:p w14:paraId="50A88E6E" w14:textId="557302BC" w:rsidR="0012708A" w:rsidRDefault="00D2346E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83CBD8E" wp14:editId="5C226FE5">
                  <wp:extent cx="829904" cy="10541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0875" t="13005" r="4423" b="65079"/>
                          <a:stretch/>
                        </pic:blipFill>
                        <pic:spPr bwMode="auto">
                          <a:xfrm>
                            <a:off x="0" y="0"/>
                            <a:ext cx="833694" cy="105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067E8" w14:textId="77777777" w:rsidR="0012708A" w:rsidRPr="00FA7413" w:rsidRDefault="0012708A">
            <w:pPr>
              <w:rPr>
                <w:i/>
              </w:rPr>
            </w:pPr>
          </w:p>
        </w:tc>
        <w:tc>
          <w:tcPr>
            <w:tcW w:w="3795" w:type="dxa"/>
          </w:tcPr>
          <w:p w14:paraId="6C7F0F0A" w14:textId="77777777" w:rsidR="00E80E8B" w:rsidRDefault="00E80E8B"/>
          <w:p w14:paraId="6170D1DD" w14:textId="77777777" w:rsidR="00E80E8B" w:rsidRDefault="00E80E8B"/>
          <w:p w14:paraId="40300665" w14:textId="190B3E99" w:rsidR="00E80E8B" w:rsidRDefault="00E80E8B"/>
          <w:p w14:paraId="1438B9FC" w14:textId="77777777" w:rsidR="00E80E8B" w:rsidRDefault="00E80E8B"/>
          <w:p w14:paraId="5F43A43A" w14:textId="77777777" w:rsidR="00E80E8B" w:rsidRDefault="00E80E8B"/>
          <w:p w14:paraId="5F6D251C" w14:textId="167ABEEE" w:rsidR="00E80E8B" w:rsidRDefault="00E80E8B"/>
          <w:p w14:paraId="2CD0E5D1" w14:textId="39ABF0DD" w:rsidR="00E80E8B" w:rsidRDefault="00E80E8B"/>
          <w:p w14:paraId="532B5720" w14:textId="77777777" w:rsidR="00E80E8B" w:rsidRDefault="00E80E8B"/>
          <w:p w14:paraId="0D7214E1" w14:textId="77777777" w:rsidR="00E80E8B" w:rsidRDefault="00E80E8B"/>
        </w:tc>
        <w:tc>
          <w:tcPr>
            <w:tcW w:w="3397" w:type="dxa"/>
          </w:tcPr>
          <w:p w14:paraId="6C97BA73" w14:textId="77777777" w:rsidR="00E80E8B" w:rsidRDefault="00E80E8B"/>
        </w:tc>
        <w:tc>
          <w:tcPr>
            <w:tcW w:w="1286" w:type="dxa"/>
          </w:tcPr>
          <w:p w14:paraId="3CC49795" w14:textId="77777777" w:rsidR="00E80E8B" w:rsidRDefault="00E80E8B"/>
        </w:tc>
        <w:tc>
          <w:tcPr>
            <w:tcW w:w="4181" w:type="dxa"/>
          </w:tcPr>
          <w:p w14:paraId="13D8CF42" w14:textId="4B4F5033" w:rsidR="00E80E8B" w:rsidRDefault="00E80E8B"/>
        </w:tc>
      </w:tr>
      <w:tr w:rsidR="0012708A" w14:paraId="24EBB4A1" w14:textId="77777777" w:rsidTr="00D2346E">
        <w:trPr>
          <w:trHeight w:val="297"/>
        </w:trPr>
        <w:tc>
          <w:tcPr>
            <w:tcW w:w="1937" w:type="dxa"/>
          </w:tcPr>
          <w:p w14:paraId="63129E16" w14:textId="77777777" w:rsidR="00E80E8B" w:rsidRDefault="00E80E8B">
            <w:r>
              <w:t>Lisa Listeria</w:t>
            </w:r>
          </w:p>
          <w:p w14:paraId="30C90FF8" w14:textId="2780EB8E" w:rsidR="0012708A" w:rsidRDefault="00E80E8B">
            <w:pPr>
              <w:rPr>
                <w:i/>
              </w:rPr>
            </w:pPr>
            <w:r w:rsidRPr="00FA7413">
              <w:rPr>
                <w:i/>
              </w:rPr>
              <w:t>(Listeria)</w:t>
            </w:r>
          </w:p>
          <w:p w14:paraId="2C767224" w14:textId="77777777" w:rsidR="0012708A" w:rsidRDefault="0012708A">
            <w:pPr>
              <w:rPr>
                <w:i/>
              </w:rPr>
            </w:pPr>
          </w:p>
          <w:p w14:paraId="570588C6" w14:textId="76F9CC8C" w:rsidR="0012708A" w:rsidRDefault="004E346F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82901EE" wp14:editId="2D3020E3">
                  <wp:extent cx="812160" cy="1259840"/>
                  <wp:effectExtent l="0" t="0" r="127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649" t="48502" r="79774" b="20996"/>
                          <a:stretch/>
                        </pic:blipFill>
                        <pic:spPr bwMode="auto">
                          <a:xfrm>
                            <a:off x="0" y="0"/>
                            <a:ext cx="840050" cy="130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7AD19" w14:textId="77777777" w:rsidR="0012708A" w:rsidRPr="00FA7413" w:rsidRDefault="0012708A">
            <w:pPr>
              <w:rPr>
                <w:i/>
              </w:rPr>
            </w:pPr>
          </w:p>
        </w:tc>
        <w:tc>
          <w:tcPr>
            <w:tcW w:w="3795" w:type="dxa"/>
          </w:tcPr>
          <w:p w14:paraId="44C882A1" w14:textId="77777777" w:rsidR="00E80E8B" w:rsidRDefault="00E80E8B"/>
          <w:p w14:paraId="5B483F91" w14:textId="77777777" w:rsidR="00E80E8B" w:rsidRDefault="00E80E8B"/>
          <w:p w14:paraId="7DBB78C9" w14:textId="79357F7B" w:rsidR="00E80E8B" w:rsidRDefault="00E80E8B"/>
          <w:p w14:paraId="1468897F" w14:textId="77777777" w:rsidR="00E80E8B" w:rsidRDefault="00E80E8B"/>
          <w:p w14:paraId="4D507581" w14:textId="1CB3A5A0" w:rsidR="00E80E8B" w:rsidRDefault="00E80E8B"/>
          <w:p w14:paraId="4100414D" w14:textId="77777777" w:rsidR="00E80E8B" w:rsidRDefault="00E80E8B"/>
          <w:p w14:paraId="4544D75E" w14:textId="77777777" w:rsidR="00E80E8B" w:rsidRDefault="00E80E8B"/>
          <w:p w14:paraId="1C15B26E" w14:textId="2E1B5CB3" w:rsidR="00E80E8B" w:rsidRDefault="00E80E8B"/>
        </w:tc>
        <w:tc>
          <w:tcPr>
            <w:tcW w:w="3397" w:type="dxa"/>
          </w:tcPr>
          <w:p w14:paraId="076ADFBC" w14:textId="77777777" w:rsidR="00E80E8B" w:rsidRDefault="00E80E8B"/>
        </w:tc>
        <w:tc>
          <w:tcPr>
            <w:tcW w:w="1286" w:type="dxa"/>
          </w:tcPr>
          <w:p w14:paraId="333A9B3B" w14:textId="77777777" w:rsidR="00E80E8B" w:rsidRDefault="00E80E8B"/>
        </w:tc>
        <w:tc>
          <w:tcPr>
            <w:tcW w:w="4181" w:type="dxa"/>
          </w:tcPr>
          <w:p w14:paraId="2A15E47F" w14:textId="5CF80DE9" w:rsidR="00E80E8B" w:rsidRDefault="00E80E8B"/>
        </w:tc>
      </w:tr>
      <w:tr w:rsidR="0012708A" w14:paraId="4E7A0F37" w14:textId="77777777" w:rsidTr="00D2346E">
        <w:trPr>
          <w:trHeight w:val="280"/>
        </w:trPr>
        <w:tc>
          <w:tcPr>
            <w:tcW w:w="1937" w:type="dxa"/>
          </w:tcPr>
          <w:p w14:paraId="4F47D1E5" w14:textId="77777777" w:rsidR="00E80E8B" w:rsidRDefault="00E80E8B">
            <w:r>
              <w:t>Cliff Clostridium</w:t>
            </w:r>
          </w:p>
          <w:p w14:paraId="7240DA40" w14:textId="77777777" w:rsidR="00E80E8B" w:rsidRDefault="00E80E8B">
            <w:pPr>
              <w:rPr>
                <w:i/>
              </w:rPr>
            </w:pPr>
            <w:r w:rsidRPr="00FA7413">
              <w:rPr>
                <w:i/>
              </w:rPr>
              <w:t>(Clostridium perfringens)</w:t>
            </w:r>
          </w:p>
          <w:p w14:paraId="3D01CBB3" w14:textId="77777777" w:rsidR="0012708A" w:rsidRDefault="0012708A">
            <w:pPr>
              <w:rPr>
                <w:i/>
              </w:rPr>
            </w:pPr>
          </w:p>
          <w:p w14:paraId="08F07503" w14:textId="77777777" w:rsidR="0012708A" w:rsidRDefault="0012708A">
            <w:pPr>
              <w:rPr>
                <w:i/>
              </w:rPr>
            </w:pPr>
          </w:p>
          <w:p w14:paraId="0BC5A58C" w14:textId="17C9A5AE" w:rsidR="0012708A" w:rsidRDefault="00D2346E" w:rsidP="00CE0CBD">
            <w:pPr>
              <w:ind w:left="164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E5D476" wp14:editId="65147AF2">
                  <wp:extent cx="812800" cy="10837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596" t="8390" r="40168" b="62582"/>
                          <a:stretch/>
                        </pic:blipFill>
                        <pic:spPr bwMode="auto">
                          <a:xfrm>
                            <a:off x="0" y="0"/>
                            <a:ext cx="812901" cy="108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CFFAD" w14:textId="5CAE64C0" w:rsidR="0012708A" w:rsidRDefault="0012708A">
            <w:pPr>
              <w:rPr>
                <w:i/>
              </w:rPr>
            </w:pPr>
          </w:p>
          <w:p w14:paraId="0B6953F6" w14:textId="77777777" w:rsidR="0012708A" w:rsidRDefault="0012708A">
            <w:pPr>
              <w:rPr>
                <w:i/>
              </w:rPr>
            </w:pPr>
          </w:p>
          <w:p w14:paraId="114C3003" w14:textId="77777777" w:rsidR="0012708A" w:rsidRPr="00FA7413" w:rsidRDefault="0012708A">
            <w:pPr>
              <w:rPr>
                <w:i/>
              </w:rPr>
            </w:pPr>
          </w:p>
        </w:tc>
        <w:tc>
          <w:tcPr>
            <w:tcW w:w="3795" w:type="dxa"/>
          </w:tcPr>
          <w:p w14:paraId="32DA9332" w14:textId="77777777" w:rsidR="00E80E8B" w:rsidRDefault="00E80E8B"/>
          <w:p w14:paraId="064DB02C" w14:textId="54DFDABF" w:rsidR="00E80E8B" w:rsidRDefault="00E80E8B"/>
          <w:p w14:paraId="2AD7AC20" w14:textId="4D2DC037" w:rsidR="00E80E8B" w:rsidRDefault="00E80E8B"/>
          <w:p w14:paraId="6F33D4E5" w14:textId="3489FAB5" w:rsidR="00E80E8B" w:rsidRDefault="00E80E8B"/>
          <w:p w14:paraId="6D6C34A4" w14:textId="77777777" w:rsidR="00E80E8B" w:rsidRDefault="00E80E8B"/>
          <w:p w14:paraId="4AD5B2A1" w14:textId="77777777" w:rsidR="00E80E8B" w:rsidRDefault="00E80E8B"/>
          <w:p w14:paraId="0332AB3A" w14:textId="4985703D" w:rsidR="00E80E8B" w:rsidRDefault="00E80E8B"/>
          <w:p w14:paraId="49DF704A" w14:textId="77777777" w:rsidR="00E80E8B" w:rsidRDefault="00E80E8B"/>
          <w:p w14:paraId="14BB80E0" w14:textId="57FCBFFD" w:rsidR="00E80E8B" w:rsidRDefault="00E80E8B"/>
          <w:p w14:paraId="6B2C5B4E" w14:textId="77777777" w:rsidR="00E80E8B" w:rsidRDefault="00E80E8B"/>
        </w:tc>
        <w:tc>
          <w:tcPr>
            <w:tcW w:w="3397" w:type="dxa"/>
          </w:tcPr>
          <w:p w14:paraId="1FB7B68D" w14:textId="77777777" w:rsidR="00E80E8B" w:rsidRDefault="00E80E8B"/>
        </w:tc>
        <w:tc>
          <w:tcPr>
            <w:tcW w:w="1286" w:type="dxa"/>
          </w:tcPr>
          <w:p w14:paraId="507FA26C" w14:textId="77777777" w:rsidR="00E80E8B" w:rsidRDefault="00E80E8B"/>
        </w:tc>
        <w:tc>
          <w:tcPr>
            <w:tcW w:w="4181" w:type="dxa"/>
          </w:tcPr>
          <w:p w14:paraId="65E2F266" w14:textId="62E6EF85" w:rsidR="00E80E8B" w:rsidRDefault="00E80E8B"/>
        </w:tc>
      </w:tr>
    </w:tbl>
    <w:p w14:paraId="07CEFB00" w14:textId="2D8FAFCA" w:rsidR="004E346F" w:rsidRDefault="004E346F"/>
    <w:sectPr w:rsidR="004E346F" w:rsidSect="00373B6C">
      <w:pgSz w:w="15840" w:h="12240" w:orient="landscape"/>
      <w:pgMar w:top="318" w:right="720" w:bottom="81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B"/>
    <w:rsid w:val="00010D5D"/>
    <w:rsid w:val="001173CB"/>
    <w:rsid w:val="0012708A"/>
    <w:rsid w:val="001B7F6C"/>
    <w:rsid w:val="001F2EA1"/>
    <w:rsid w:val="002B6EEC"/>
    <w:rsid w:val="002F2F77"/>
    <w:rsid w:val="00315708"/>
    <w:rsid w:val="00373B6C"/>
    <w:rsid w:val="004E346F"/>
    <w:rsid w:val="00601762"/>
    <w:rsid w:val="00952C22"/>
    <w:rsid w:val="00A61BE3"/>
    <w:rsid w:val="00B112EA"/>
    <w:rsid w:val="00CE0CBD"/>
    <w:rsid w:val="00D2346E"/>
    <w:rsid w:val="00DB23E5"/>
    <w:rsid w:val="00E80E8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8101"/>
  <w15:chartTrackingRefBased/>
  <w15:docId w15:val="{2DE1821E-6251-444B-8550-A91AED37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2C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3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2.tiff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C01182-2806-F64E-98A1-5E4187FD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3F0CD-3C50-4633-82FE-C1AEC9E3C992}"/>
</file>

<file path=customXml/itemProps3.xml><?xml version="1.0" encoding="utf-8"?>
<ds:datastoreItem xmlns:ds="http://schemas.openxmlformats.org/officeDocument/2006/customXml" ds:itemID="{4006A8BF-CCFE-4C6B-801C-EDCBD8619751}"/>
</file>

<file path=customXml/itemProps4.xml><?xml version="1.0" encoding="utf-8"?>
<ds:datastoreItem xmlns:ds="http://schemas.openxmlformats.org/officeDocument/2006/customXml" ds:itemID="{2391F4E5-AA8A-4515-AE92-FED76D53D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ebie Jefferson</dc:creator>
  <cp:keywords/>
  <dc:description/>
  <cp:lastModifiedBy>Gregg Jennens</cp:lastModifiedBy>
  <cp:revision>8</cp:revision>
  <cp:lastPrinted>2017-03-10T17:42:00Z</cp:lastPrinted>
  <dcterms:created xsi:type="dcterms:W3CDTF">2017-05-18T14:30:00Z</dcterms:created>
  <dcterms:modified xsi:type="dcterms:W3CDTF">2017-05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